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58" w:rsidRDefault="00F13F58" w:rsidP="00F13F5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-73660</wp:posOffset>
            </wp:positionV>
            <wp:extent cx="572135" cy="692785"/>
            <wp:effectExtent l="19050" t="0" r="0" b="0"/>
            <wp:wrapNone/>
            <wp:docPr id="2" name="Рисунок 2" descr="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F58" w:rsidRDefault="00F13F58" w:rsidP="00F13F58"/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ЧЕРНЯНСКОГО РАЙОНА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F13F58" w:rsidRDefault="00F13F58" w:rsidP="00F13F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D58" w:rsidRDefault="001F7D58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8" w:rsidRDefault="00057CA9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CAC">
        <w:rPr>
          <w:rFonts w:ascii="Times New Roman" w:hAnsi="Times New Roman" w:cs="Times New Roman"/>
          <w:b/>
          <w:sz w:val="28"/>
          <w:szCs w:val="28"/>
        </w:rPr>
        <w:t>но</w:t>
      </w:r>
      <w:r w:rsidR="00CF22AE">
        <w:rPr>
          <w:rFonts w:ascii="Times New Roman" w:hAnsi="Times New Roman" w:cs="Times New Roman"/>
          <w:b/>
          <w:sz w:val="28"/>
          <w:szCs w:val="28"/>
        </w:rPr>
        <w:t>я</w:t>
      </w:r>
      <w:r w:rsidR="006043B4">
        <w:rPr>
          <w:rFonts w:ascii="Times New Roman" w:hAnsi="Times New Roman" w:cs="Times New Roman"/>
          <w:b/>
          <w:sz w:val="28"/>
          <w:szCs w:val="28"/>
        </w:rPr>
        <w:t>бря</w:t>
      </w:r>
      <w:r w:rsidR="002B7C6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76C62">
        <w:rPr>
          <w:rFonts w:ascii="Times New Roman" w:hAnsi="Times New Roman" w:cs="Times New Roman"/>
          <w:b/>
          <w:sz w:val="28"/>
          <w:szCs w:val="28"/>
        </w:rPr>
        <w:t>9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</w:t>
      </w:r>
      <w:r w:rsidR="00D374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B7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F58">
        <w:rPr>
          <w:rFonts w:ascii="Times New Roman" w:hAnsi="Times New Roman" w:cs="Times New Roman"/>
          <w:b/>
          <w:sz w:val="28"/>
          <w:szCs w:val="28"/>
        </w:rPr>
        <w:t>№</w:t>
      </w:r>
      <w:r w:rsidR="00894FDF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CE49FA">
        <w:rPr>
          <w:rFonts w:ascii="Times New Roman" w:hAnsi="Times New Roman" w:cs="Times New Roman"/>
          <w:b/>
          <w:sz w:val="28"/>
          <w:szCs w:val="28"/>
        </w:rPr>
        <w:t>75</w:t>
      </w:r>
      <w:bookmarkStart w:id="0" w:name="_GoBack"/>
      <w:bookmarkEnd w:id="0"/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D1" w:rsidRDefault="00C55DD1" w:rsidP="00B16DE8">
      <w:pPr>
        <w:pStyle w:val="a5"/>
        <w:spacing w:before="0" w:after="0" w:line="240" w:lineRule="atLeast"/>
        <w:ind w:right="5953"/>
        <w:jc w:val="both"/>
        <w:rPr>
          <w:rFonts w:cs="Times New Roman"/>
          <w:i w:val="0"/>
          <w:iCs w:val="0"/>
          <w:sz w:val="28"/>
          <w:szCs w:val="28"/>
        </w:rPr>
      </w:pPr>
    </w:p>
    <w:p w:rsidR="00E6400C" w:rsidRPr="00E6400C" w:rsidRDefault="00E6400C" w:rsidP="00E6400C">
      <w:pPr>
        <w:pStyle w:val="ad"/>
        <w:ind w:right="4675"/>
        <w:rPr>
          <w:rFonts w:ascii="Times New Roman" w:hAnsi="Times New Roman" w:cs="Times New Roman"/>
          <w:b/>
          <w:sz w:val="26"/>
          <w:szCs w:val="26"/>
        </w:rPr>
      </w:pPr>
      <w:r w:rsidRPr="00E6400C">
        <w:rPr>
          <w:rFonts w:ascii="Times New Roman" w:hAnsi="Times New Roman" w:cs="Times New Roman"/>
          <w:b/>
          <w:sz w:val="26"/>
          <w:szCs w:val="26"/>
        </w:rPr>
        <w:t xml:space="preserve">О подготовке к проведению итогового сочинения (изложения) на территории </w:t>
      </w:r>
      <w:proofErr w:type="spellStart"/>
      <w:r w:rsidRPr="00E6400C">
        <w:rPr>
          <w:rFonts w:ascii="Times New Roman" w:hAnsi="Times New Roman" w:cs="Times New Roman"/>
          <w:b/>
          <w:sz w:val="26"/>
          <w:szCs w:val="26"/>
        </w:rPr>
        <w:t>Чернянского</w:t>
      </w:r>
      <w:proofErr w:type="spellEnd"/>
      <w:r w:rsidRPr="00E6400C">
        <w:rPr>
          <w:rFonts w:ascii="Times New Roman" w:hAnsi="Times New Roman" w:cs="Times New Roman"/>
          <w:b/>
          <w:sz w:val="26"/>
          <w:szCs w:val="26"/>
        </w:rPr>
        <w:t xml:space="preserve"> района  в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E6400C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6400C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F13F58" w:rsidP="00F13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1AC" w:rsidRDefault="007564F8" w:rsidP="007564F8">
      <w:pPr>
        <w:tabs>
          <w:tab w:val="left" w:pos="5387"/>
          <w:tab w:val="left" w:pos="723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pacing w:val="50"/>
          <w:sz w:val="26"/>
          <w:szCs w:val="26"/>
        </w:rPr>
      </w:pPr>
      <w:r w:rsidRPr="007564F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7564F8">
        <w:rPr>
          <w:rFonts w:ascii="Times New Roman" w:hAnsi="Times New Roman" w:cs="Times New Roman"/>
          <w:color w:val="000000"/>
          <w:sz w:val="26"/>
          <w:szCs w:val="26"/>
        </w:rPr>
        <w:t>с п</w:t>
      </w:r>
      <w:r w:rsidRPr="007564F8">
        <w:rPr>
          <w:rFonts w:ascii="Times New Roman" w:hAnsi="Times New Roman" w:cs="Times New Roman"/>
          <w:bCs/>
          <w:sz w:val="26"/>
          <w:szCs w:val="26"/>
        </w:rPr>
        <w:t>риказом Министерства просвещения Российской Федерации и Федеральной службы по надзору в сфере образования</w:t>
      </w:r>
      <w:r w:rsidRPr="007564F8">
        <w:rPr>
          <w:rFonts w:ascii="Times New Roman" w:hAnsi="Times New Roman" w:cs="Times New Roman"/>
          <w:bCs/>
          <w:iCs/>
          <w:sz w:val="26"/>
          <w:szCs w:val="26"/>
        </w:rPr>
        <w:t xml:space="preserve"> и науки</w:t>
      </w:r>
      <w:r w:rsidRPr="007564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64F8">
        <w:rPr>
          <w:rFonts w:ascii="Times New Roman" w:hAnsi="Times New Roman" w:cs="Times New Roman"/>
          <w:bCs/>
          <w:sz w:val="26"/>
          <w:szCs w:val="26"/>
        </w:rPr>
        <w:br/>
        <w:t>от 07 ноября 2018 года №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Pr="007564F8">
        <w:rPr>
          <w:rFonts w:ascii="Times New Roman" w:hAnsi="Times New Roman" w:cs="Times New Roman"/>
          <w:sz w:val="26"/>
          <w:szCs w:val="26"/>
        </w:rPr>
        <w:t xml:space="preserve">, письмом Федеральной службы по надзору </w:t>
      </w:r>
      <w:r w:rsidRPr="007564F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7564F8">
        <w:rPr>
          <w:rFonts w:ascii="Times New Roman" w:hAnsi="Times New Roman" w:cs="Times New Roman"/>
          <w:sz w:val="26"/>
          <w:szCs w:val="26"/>
        </w:rPr>
        <w:t>в сфере образования и науки от 24 сентября 2019 года № 10-888, приказом департамента обра</w:t>
      </w:r>
      <w:r w:rsidR="00CD326F">
        <w:rPr>
          <w:rFonts w:ascii="Times New Roman" w:hAnsi="Times New Roman" w:cs="Times New Roman"/>
          <w:sz w:val="26"/>
          <w:szCs w:val="26"/>
        </w:rPr>
        <w:t>зования Белгородской области  о</w:t>
      </w:r>
      <w:r w:rsidRPr="007564F8">
        <w:rPr>
          <w:rFonts w:ascii="Times New Roman" w:hAnsi="Times New Roman" w:cs="Times New Roman"/>
          <w:sz w:val="26"/>
          <w:szCs w:val="26"/>
        </w:rPr>
        <w:t xml:space="preserve">т </w:t>
      </w:r>
      <w:r w:rsidR="00057CA9">
        <w:rPr>
          <w:rFonts w:ascii="Times New Roman" w:hAnsi="Times New Roman" w:cs="Times New Roman"/>
          <w:sz w:val="26"/>
          <w:szCs w:val="26"/>
        </w:rPr>
        <w:t>25</w:t>
      </w:r>
      <w:r w:rsidRPr="007564F8">
        <w:rPr>
          <w:rFonts w:ascii="Times New Roman" w:hAnsi="Times New Roman" w:cs="Times New Roman"/>
          <w:sz w:val="26"/>
          <w:szCs w:val="26"/>
        </w:rPr>
        <w:t xml:space="preserve"> </w:t>
      </w:r>
      <w:r w:rsidR="00057CA9">
        <w:rPr>
          <w:rFonts w:ascii="Times New Roman" w:hAnsi="Times New Roman" w:cs="Times New Roman"/>
          <w:sz w:val="26"/>
          <w:szCs w:val="26"/>
        </w:rPr>
        <w:t>ноября</w:t>
      </w:r>
      <w:r w:rsidRPr="007564F8">
        <w:rPr>
          <w:rFonts w:ascii="Times New Roman" w:hAnsi="Times New Roman" w:cs="Times New Roman"/>
          <w:sz w:val="26"/>
          <w:szCs w:val="26"/>
        </w:rPr>
        <w:t xml:space="preserve"> 2019 года  </w:t>
      </w:r>
      <w:r w:rsidR="0025742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564F8">
        <w:rPr>
          <w:rFonts w:ascii="Times New Roman" w:hAnsi="Times New Roman" w:cs="Times New Roman"/>
          <w:sz w:val="26"/>
          <w:szCs w:val="26"/>
        </w:rPr>
        <w:t xml:space="preserve">№ </w:t>
      </w:r>
      <w:r w:rsidR="00057CA9">
        <w:rPr>
          <w:rFonts w:ascii="Times New Roman" w:hAnsi="Times New Roman" w:cs="Times New Roman"/>
          <w:sz w:val="26"/>
          <w:szCs w:val="26"/>
        </w:rPr>
        <w:t>3566</w:t>
      </w:r>
      <w:r w:rsidRPr="007564F8">
        <w:rPr>
          <w:rFonts w:ascii="Times New Roman" w:hAnsi="Times New Roman" w:cs="Times New Roman"/>
          <w:sz w:val="26"/>
          <w:szCs w:val="26"/>
        </w:rPr>
        <w:t xml:space="preserve"> «Об утверждении Порядка проведения итогового сочинения (изложения) </w:t>
      </w:r>
      <w:r w:rsidRPr="007564F8">
        <w:rPr>
          <w:rFonts w:ascii="Times New Roman" w:hAnsi="Times New Roman" w:cs="Times New Roman"/>
          <w:sz w:val="26"/>
          <w:szCs w:val="26"/>
        </w:rPr>
        <w:br/>
        <w:t xml:space="preserve">на территории Белгородской области в 2019/2020 учебном году», </w:t>
      </w:r>
      <w:r w:rsidRPr="007564F8">
        <w:rPr>
          <w:rFonts w:ascii="Times New Roman" w:hAnsi="Times New Roman"/>
          <w:sz w:val="26"/>
          <w:szCs w:val="26"/>
        </w:rPr>
        <w:t xml:space="preserve">в целях своевременной подготовки и организованного проведения итогового сочинения (изложения) на территории Белгородской области в 2019/2020 учебном году  </w:t>
      </w:r>
      <w:r w:rsidR="00F13F58" w:rsidRPr="007564F8">
        <w:rPr>
          <w:rFonts w:ascii="Times New Roman" w:hAnsi="Times New Roman" w:cs="Times New Roman"/>
          <w:b/>
          <w:spacing w:val="50"/>
          <w:sz w:val="26"/>
          <w:szCs w:val="26"/>
        </w:rPr>
        <w:t>приказываю:</w:t>
      </w:r>
      <w:proofErr w:type="gramEnd"/>
    </w:p>
    <w:p w:rsidR="00E6400C" w:rsidRDefault="00E6400C" w:rsidP="00E6400C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роведение итогового сочинения (изложения) для обучающихся 11-х  классов в сроки, установленные Министерством Просвещения Российской Федерации согласно Порядку проведения итогового сочинения (изложения) (далее – Порядок), утвержденному приказом департамента образования Белгородской области  от </w:t>
      </w:r>
      <w:r w:rsidR="00057CA9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.11.2019 №</w:t>
      </w:r>
      <w:r w:rsidR="00057CA9">
        <w:rPr>
          <w:rFonts w:ascii="Times New Roman" w:hAnsi="Times New Roman"/>
          <w:sz w:val="26"/>
          <w:szCs w:val="26"/>
        </w:rPr>
        <w:t>1141</w:t>
      </w:r>
      <w:r>
        <w:rPr>
          <w:rFonts w:ascii="Times New Roman" w:hAnsi="Times New Roman"/>
          <w:sz w:val="26"/>
          <w:szCs w:val="26"/>
        </w:rPr>
        <w:t>.</w:t>
      </w:r>
    </w:p>
    <w:p w:rsidR="00E6400C" w:rsidRPr="008D6F49" w:rsidRDefault="00E6400C" w:rsidP="00E6400C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ложить на Латышеву Г.А., заместителя начальника управления образова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ответственность за организацию, проведение, контроль на всех этапах подготовки и проведения итогового сочинения (изложения)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в 2019/2020 учебном году:</w:t>
      </w:r>
    </w:p>
    <w:p w:rsidR="00E6400C" w:rsidRDefault="00E6400C" w:rsidP="00E6400C">
      <w:pPr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Обеспечить организационное и технологическое сопровождение проведения итогового сочинения (изложения)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 в 2019/2020 учебном году:</w:t>
      </w:r>
    </w:p>
    <w:p w:rsidR="00E6400C" w:rsidRDefault="00E6400C" w:rsidP="00E6400C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несение в региональную информационную систему сведений об участниках итогового сочинения (изложения), о местах проведения итогового сочинения (изложения);</w:t>
      </w:r>
    </w:p>
    <w:p w:rsidR="00E6400C" w:rsidRDefault="00E6400C" w:rsidP="00E6400C">
      <w:pPr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ирование участников итогового сочинения (изложения) и их родителей (законных представителей) по вопросам организации и проведения итогового сочинения (изложения) через организации, осуществляющие образовательную деятельность, а также путем взаимодействия со средствами массовой информации, организации работы телефонов «горячей линии»; </w:t>
      </w:r>
    </w:p>
    <w:p w:rsidR="00E6400C" w:rsidRDefault="00E6400C" w:rsidP="00E6400C">
      <w:pPr>
        <w:widowControl w:val="0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 на официальном сайте управления образования информации о Порядке проведения итогового сочинения (изложения) на территории Белгородской области, сроках и местах регистрации для участия в написании итогового сочинения, сроках проведения итогового сочинения (изложения), сроках, местах и порядке информирования о результатах итогового сочинения (изложения);</w:t>
      </w:r>
    </w:p>
    <w:p w:rsidR="00E6400C" w:rsidRDefault="00E6400C" w:rsidP="00E6400C">
      <w:pPr>
        <w:widowControl w:val="0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ть своевременную выдачу результатов итогового сочинения (изложения) ответственным лицам общеобразовательных организаций </w:t>
      </w:r>
      <w:proofErr w:type="spellStart"/>
      <w:r>
        <w:rPr>
          <w:rFonts w:ascii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E6400C" w:rsidRDefault="00E6400C" w:rsidP="00E6400C">
      <w:pPr>
        <w:widowControl w:val="0"/>
        <w:tabs>
          <w:tab w:val="left" w:pos="993"/>
          <w:tab w:val="left" w:pos="1134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Обеспечить:</w:t>
      </w:r>
    </w:p>
    <w:p w:rsidR="00E6400C" w:rsidRDefault="00E6400C" w:rsidP="00E6400C">
      <w:pPr>
        <w:widowControl w:val="0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бор</w:t>
      </w:r>
      <w:r w:rsidR="002113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ециалистов, претендующих на включение в состав комиссий по проведению  итогового сочинения (изложения);</w:t>
      </w:r>
    </w:p>
    <w:p w:rsidR="00E6400C" w:rsidRDefault="00E6400C" w:rsidP="00E6400C">
      <w:pPr>
        <w:widowControl w:val="0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ирование комиссий по проведению итогового сочинения (изложения) не </w:t>
      </w:r>
      <w:proofErr w:type="gramStart"/>
      <w:r>
        <w:rPr>
          <w:rFonts w:ascii="Times New Roman" w:hAnsi="Times New Roman"/>
          <w:sz w:val="26"/>
          <w:szCs w:val="26"/>
        </w:rPr>
        <w:t>позднее</w:t>
      </w:r>
      <w:proofErr w:type="gramEnd"/>
      <w:r>
        <w:rPr>
          <w:rFonts w:ascii="Times New Roman" w:hAnsi="Times New Roman"/>
          <w:sz w:val="26"/>
          <w:szCs w:val="26"/>
        </w:rPr>
        <w:t xml:space="preserve"> чем за две недели до даты проведения итогового сочинения (изложения).</w:t>
      </w:r>
    </w:p>
    <w:p w:rsidR="00E6400C" w:rsidRDefault="00E6400C" w:rsidP="00E6400C">
      <w:pPr>
        <w:widowControl w:val="0"/>
        <w:tabs>
          <w:tab w:val="left" w:pos="993"/>
          <w:tab w:val="left" w:pos="1134"/>
        </w:tabs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Организовать подготовку комиссий, обеспечивающих проведение итогового сочинения (изложения) в местах проведения.</w:t>
      </w:r>
    </w:p>
    <w:p w:rsidR="00E6400C" w:rsidRDefault="00E6400C" w:rsidP="00E6400C">
      <w:pPr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ю общеобразовательной организации – месте проведения итогового сочинения (изложения) МБОУ «СОШ №4» Кривенко О.А.</w:t>
      </w:r>
    </w:p>
    <w:p w:rsidR="00211355" w:rsidRPr="00211355" w:rsidRDefault="002546F9" w:rsidP="002113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11355">
        <w:rPr>
          <w:rFonts w:ascii="Times New Roman" w:hAnsi="Times New Roman"/>
          <w:sz w:val="26"/>
          <w:szCs w:val="26"/>
        </w:rPr>
        <w:t xml:space="preserve">.1. </w:t>
      </w:r>
      <w:r w:rsidR="00211355" w:rsidRPr="00211355">
        <w:rPr>
          <w:rFonts w:ascii="Times New Roman" w:hAnsi="Times New Roman"/>
          <w:sz w:val="26"/>
          <w:szCs w:val="26"/>
        </w:rPr>
        <w:t>Назначить ответственных лиц за организацию и проведение итогового сочинения (изложения) в образовательной организации - месте проведения итогового сочинения (изложения).</w:t>
      </w:r>
    </w:p>
    <w:p w:rsidR="00211355" w:rsidRPr="00211355" w:rsidRDefault="002546F9" w:rsidP="002113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11355">
        <w:rPr>
          <w:rFonts w:ascii="Times New Roman" w:hAnsi="Times New Roman"/>
          <w:sz w:val="26"/>
          <w:szCs w:val="26"/>
        </w:rPr>
        <w:t xml:space="preserve">.2. </w:t>
      </w:r>
      <w:r w:rsidR="00211355" w:rsidRPr="00211355">
        <w:rPr>
          <w:rFonts w:ascii="Times New Roman" w:hAnsi="Times New Roman"/>
          <w:sz w:val="26"/>
          <w:szCs w:val="26"/>
        </w:rPr>
        <w:t xml:space="preserve">Обеспечить готовность мест проведения итогового сочинения (изложения) к проведению итогового сочинения (изложения), в том числе определить помещения для хранения личных вещей участников итогового сочинения (изложения) и членов комиссии по проведению итогового сочинения (изложения) </w:t>
      </w:r>
      <w:r w:rsidR="00211355" w:rsidRPr="00211355">
        <w:rPr>
          <w:rFonts w:ascii="Times New Roman" w:hAnsi="Times New Roman"/>
          <w:sz w:val="26"/>
          <w:szCs w:val="26"/>
          <w:lang w:val="x-none" w:eastAsia="x-none"/>
        </w:rPr>
        <w:t xml:space="preserve">до входа </w:t>
      </w:r>
      <w:proofErr w:type="gramStart"/>
      <w:r w:rsidR="00211355" w:rsidRPr="00211355">
        <w:rPr>
          <w:rFonts w:ascii="Times New Roman" w:hAnsi="Times New Roman"/>
          <w:sz w:val="26"/>
          <w:szCs w:val="26"/>
          <w:lang w:val="x-none" w:eastAsia="x-none"/>
        </w:rPr>
        <w:t>в место проведения</w:t>
      </w:r>
      <w:proofErr w:type="gramEnd"/>
      <w:r w:rsidR="00211355" w:rsidRPr="00211355">
        <w:rPr>
          <w:rFonts w:ascii="Times New Roman" w:hAnsi="Times New Roman"/>
          <w:sz w:val="26"/>
          <w:szCs w:val="26"/>
          <w:lang w:val="x-none" w:eastAsia="x-none"/>
        </w:rPr>
        <w:t xml:space="preserve"> итогового сочинения (изложения)</w:t>
      </w:r>
      <w:r w:rsidR="00211355" w:rsidRPr="00211355">
        <w:rPr>
          <w:rFonts w:ascii="Times New Roman" w:hAnsi="Times New Roman"/>
          <w:sz w:val="26"/>
          <w:szCs w:val="26"/>
        </w:rPr>
        <w:t>.</w:t>
      </w:r>
    </w:p>
    <w:p w:rsidR="00211355" w:rsidRPr="00211355" w:rsidRDefault="002546F9" w:rsidP="002113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11355">
        <w:rPr>
          <w:rFonts w:ascii="Times New Roman" w:hAnsi="Times New Roman"/>
          <w:sz w:val="26"/>
          <w:szCs w:val="26"/>
        </w:rPr>
        <w:t xml:space="preserve">.3. </w:t>
      </w:r>
      <w:r w:rsidR="00211355" w:rsidRPr="00211355">
        <w:rPr>
          <w:rFonts w:ascii="Times New Roman" w:hAnsi="Times New Roman"/>
          <w:sz w:val="26"/>
          <w:szCs w:val="26"/>
        </w:rPr>
        <w:t>Выделить помещение, оборудованное телефонной связью, принтером, техническим оборудованием для проведения копирования, персональным компьютером с выходом в сеть «Интернет» для получения комплектов тем итогового сочинения (текстов изложений).</w:t>
      </w:r>
    </w:p>
    <w:p w:rsidR="00E6400C" w:rsidRDefault="002546F9" w:rsidP="0021135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11355">
        <w:rPr>
          <w:rFonts w:ascii="Times New Roman" w:hAnsi="Times New Roman"/>
          <w:sz w:val="26"/>
          <w:szCs w:val="26"/>
        </w:rPr>
        <w:t xml:space="preserve">.4. </w:t>
      </w:r>
      <w:r w:rsidR="00211355" w:rsidRPr="00211355">
        <w:rPr>
          <w:rFonts w:ascii="Times New Roman" w:hAnsi="Times New Roman"/>
          <w:sz w:val="26"/>
          <w:szCs w:val="26"/>
        </w:rPr>
        <w:t xml:space="preserve">Обеспечить проведение итогового сочинения (изложения) </w:t>
      </w:r>
      <w:r w:rsidR="00211355" w:rsidRPr="00211355">
        <w:rPr>
          <w:rFonts w:ascii="Times New Roman" w:hAnsi="Times New Roman"/>
          <w:sz w:val="26"/>
          <w:szCs w:val="26"/>
        </w:rPr>
        <w:br/>
        <w:t>в образовательной организации - месте проведения итогового сочинения (изложения) в соответствии с Порядком проведения итогового сочинения (изложения) на территории Белгородской области в 2019/2020 учебном году.</w:t>
      </w:r>
    </w:p>
    <w:p w:rsidR="00E6400C" w:rsidRDefault="00E6400C" w:rsidP="00E6400C">
      <w:pPr>
        <w:widowControl w:val="0"/>
        <w:numPr>
          <w:ilvl w:val="1"/>
          <w:numId w:val="29"/>
        </w:numPr>
        <w:tabs>
          <w:tab w:val="left" w:pos="1134"/>
          <w:tab w:val="left" w:pos="1276"/>
        </w:tabs>
        <w:spacing w:after="0" w:line="240" w:lineRule="atLeas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ям образовательных организаций </w:t>
      </w:r>
      <w:proofErr w:type="spellStart"/>
      <w:r>
        <w:rPr>
          <w:rFonts w:ascii="Times New Roman" w:hAnsi="Times New Roman"/>
          <w:sz w:val="26"/>
          <w:szCs w:val="26"/>
        </w:rPr>
        <w:t>Черня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реализующих образовательные программы среднего общего образования</w:t>
      </w:r>
      <w:r w:rsidR="00CD326F">
        <w:rPr>
          <w:rFonts w:ascii="Times New Roman" w:hAnsi="Times New Roman"/>
          <w:sz w:val="26"/>
          <w:szCs w:val="26"/>
        </w:rPr>
        <w:t xml:space="preserve"> обеспечить</w:t>
      </w:r>
      <w:r>
        <w:rPr>
          <w:rFonts w:ascii="Times New Roman" w:hAnsi="Times New Roman"/>
          <w:sz w:val="26"/>
          <w:szCs w:val="26"/>
        </w:rPr>
        <w:t>:</w:t>
      </w:r>
    </w:p>
    <w:p w:rsidR="00CD326F" w:rsidRPr="00CD326F" w:rsidRDefault="002546F9" w:rsidP="002546F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CD326F">
        <w:rPr>
          <w:rFonts w:ascii="Times New Roman" w:hAnsi="Times New Roman"/>
          <w:sz w:val="26"/>
          <w:szCs w:val="26"/>
        </w:rPr>
        <w:t xml:space="preserve">.1. </w:t>
      </w:r>
      <w:r w:rsidR="00CD326F" w:rsidRPr="00CD326F">
        <w:rPr>
          <w:rFonts w:ascii="Times New Roman" w:hAnsi="Times New Roman"/>
          <w:sz w:val="26"/>
          <w:szCs w:val="26"/>
        </w:rPr>
        <w:t xml:space="preserve">Ознакомление под подпись работников образовательной организации, привлекаемых в качестве членов комиссии по проведению итогового сочинения (изложения), с Порядком проведения итогового сочинения (изложения) </w:t>
      </w:r>
      <w:r w:rsidR="00CD326F" w:rsidRPr="00CD326F">
        <w:rPr>
          <w:rFonts w:ascii="Times New Roman" w:hAnsi="Times New Roman"/>
          <w:sz w:val="26"/>
          <w:szCs w:val="26"/>
        </w:rPr>
        <w:br/>
        <w:t xml:space="preserve">на территории Белгородской области в 2019/2020 учебном году, а также </w:t>
      </w:r>
      <w:r w:rsidR="00CD326F" w:rsidRPr="00CD326F">
        <w:rPr>
          <w:rFonts w:ascii="Times New Roman" w:hAnsi="Times New Roman"/>
          <w:sz w:val="26"/>
          <w:szCs w:val="26"/>
        </w:rPr>
        <w:br/>
        <w:t xml:space="preserve">с нормативными правовыми документами, регламентирующими организацию </w:t>
      </w:r>
      <w:r w:rsidR="00CD326F" w:rsidRPr="00CD326F">
        <w:rPr>
          <w:rFonts w:ascii="Times New Roman" w:hAnsi="Times New Roman"/>
          <w:sz w:val="26"/>
          <w:szCs w:val="26"/>
        </w:rPr>
        <w:br/>
        <w:t>и проведение итогового сочинения (изложения) на территории Белгородской области.</w:t>
      </w:r>
    </w:p>
    <w:p w:rsidR="00CD326F" w:rsidRPr="00CD326F" w:rsidRDefault="002546F9" w:rsidP="002546F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D326F">
        <w:rPr>
          <w:rFonts w:ascii="Times New Roman" w:hAnsi="Times New Roman"/>
          <w:sz w:val="26"/>
          <w:szCs w:val="26"/>
        </w:rPr>
        <w:t xml:space="preserve">.2. </w:t>
      </w:r>
      <w:r w:rsidR="00CD326F" w:rsidRPr="00CD326F">
        <w:rPr>
          <w:rFonts w:ascii="Times New Roman" w:hAnsi="Times New Roman"/>
          <w:sz w:val="26"/>
          <w:szCs w:val="26"/>
        </w:rPr>
        <w:t>Ознакомление под подпись обучающихся и их родителей (законных представителей) с Памяткой о порядке проведения итогового сочинения (изложения) (приложение 2).</w:t>
      </w:r>
    </w:p>
    <w:p w:rsidR="00CD326F" w:rsidRPr="00CD326F" w:rsidRDefault="002546F9" w:rsidP="002546F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D326F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="00CD326F" w:rsidRPr="00CD326F">
        <w:rPr>
          <w:rFonts w:ascii="Times New Roman" w:hAnsi="Times New Roman"/>
          <w:sz w:val="26"/>
          <w:szCs w:val="26"/>
        </w:rPr>
        <w:t>Информирование под подпись участников итогового сочинения (изложения) и их родителей (законный представителей) о местах и сроках проведения итогового сочинения (изложения), о Порядке проведения итогового сочинения (изложения) на территории Белгородской области в 2019/2020 учебном году, в том числе об основаниях для удаления с итогового сочинения (изложения), об организации перепроверки отдельных сочинений (изложений), о ведении во время проведения итогового сочинения (изложения</w:t>
      </w:r>
      <w:proofErr w:type="gramEnd"/>
      <w:r w:rsidR="00CD326F" w:rsidRPr="00CD326F">
        <w:rPr>
          <w:rFonts w:ascii="Times New Roman" w:hAnsi="Times New Roman"/>
          <w:sz w:val="26"/>
          <w:szCs w:val="26"/>
        </w:rPr>
        <w:t xml:space="preserve">) видеозаписи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. </w:t>
      </w:r>
    </w:p>
    <w:p w:rsidR="00E6400C" w:rsidRDefault="002546F9" w:rsidP="002546F9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D326F">
        <w:rPr>
          <w:rFonts w:ascii="Times New Roman" w:hAnsi="Times New Roman"/>
          <w:sz w:val="26"/>
          <w:szCs w:val="26"/>
        </w:rPr>
        <w:t xml:space="preserve">.4. </w:t>
      </w:r>
      <w:r w:rsidR="00CD326F" w:rsidRPr="00CD326F">
        <w:rPr>
          <w:rFonts w:ascii="Times New Roman" w:hAnsi="Times New Roman"/>
          <w:sz w:val="26"/>
          <w:szCs w:val="26"/>
        </w:rPr>
        <w:t>Размещение Порядка проведения итогового сочинения (изложения) на территории Белгородской области в 2019/2020 учебном году на сайтах образовательных организаций.</w:t>
      </w:r>
    </w:p>
    <w:p w:rsidR="00E6400C" w:rsidRPr="00CD326F" w:rsidRDefault="002546F9" w:rsidP="00E6400C">
      <w:pPr>
        <w:pStyle w:val="a3"/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5</w:t>
      </w:r>
      <w:r w:rsidR="00E6400C" w:rsidRPr="00CD326F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proofErr w:type="gramStart"/>
      <w:r w:rsidR="00E6400C" w:rsidRPr="00CD32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6400C" w:rsidRPr="00CD326F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E6400C" w:rsidRPr="007564F8" w:rsidRDefault="00E6400C" w:rsidP="007564F8">
      <w:pPr>
        <w:tabs>
          <w:tab w:val="left" w:pos="5387"/>
          <w:tab w:val="left" w:pos="7230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64F8" w:rsidRDefault="007564F8" w:rsidP="007564F8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5439" w:rsidRDefault="00D65439" w:rsidP="00F13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1C0" w:rsidRDefault="00B111C0" w:rsidP="00F13F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3F58" w:rsidRDefault="00DC79EC" w:rsidP="00DC7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13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26F">
        <w:rPr>
          <w:rFonts w:ascii="Times New Roman" w:hAnsi="Times New Roman" w:cs="Times New Roman"/>
          <w:b/>
          <w:sz w:val="28"/>
          <w:szCs w:val="28"/>
        </w:rPr>
        <w:t xml:space="preserve">  Н</w:t>
      </w:r>
      <w:r w:rsidR="00F13F58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CD3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137" w:rsidRDefault="00F13F5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            </w:t>
      </w:r>
      <w:r w:rsidR="00DC79E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CD326F">
        <w:rPr>
          <w:rFonts w:ascii="Times New Roman" w:hAnsi="Times New Roman" w:cs="Times New Roman"/>
          <w:b/>
          <w:sz w:val="28"/>
          <w:szCs w:val="28"/>
        </w:rPr>
        <w:t>М.Г.Верченко</w:t>
      </w:r>
      <w:proofErr w:type="spellEnd"/>
    </w:p>
    <w:p w:rsidR="00D453BC" w:rsidRDefault="00D453B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BC" w:rsidRDefault="00D453B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BC" w:rsidRDefault="00D453B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BC" w:rsidRDefault="00D453B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3BC" w:rsidRDefault="00D453B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009" w:rsidRDefault="007E7009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009" w:rsidRDefault="007E7009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009" w:rsidRDefault="007E7009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009" w:rsidRDefault="007E7009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009" w:rsidRDefault="007E7009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009" w:rsidRDefault="007E7009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AC" w:rsidRDefault="001640AC" w:rsidP="00254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AC" w:rsidRDefault="001640A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AC" w:rsidRDefault="001640A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AC" w:rsidRDefault="001640A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AC" w:rsidRDefault="001640AC" w:rsidP="0009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AC" w:rsidRDefault="001640A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D8" w:rsidRDefault="00F83AD8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9EC" w:rsidRDefault="00DC79EC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570" w:rsidRDefault="000A4570" w:rsidP="003166F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4570" w:rsidSect="006D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555004"/>
    <w:multiLevelType w:val="hybridMultilevel"/>
    <w:tmpl w:val="1AC0B132"/>
    <w:lvl w:ilvl="0" w:tplc="5DEA5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CA1"/>
    <w:multiLevelType w:val="multilevel"/>
    <w:tmpl w:val="33DAAC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3B05FA"/>
    <w:multiLevelType w:val="multilevel"/>
    <w:tmpl w:val="DA42995A"/>
    <w:lvl w:ilvl="0">
      <w:start w:val="1"/>
      <w:numFmt w:val="decimal"/>
      <w:lvlText w:val="%1."/>
      <w:lvlJc w:val="left"/>
      <w:pPr>
        <w:tabs>
          <w:tab w:val="num" w:pos="928"/>
        </w:tabs>
        <w:ind w:left="-112" w:firstLine="6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10507A79"/>
    <w:multiLevelType w:val="hybridMultilevel"/>
    <w:tmpl w:val="8B861EB2"/>
    <w:lvl w:ilvl="0" w:tplc="FA5C5E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F40C1"/>
    <w:multiLevelType w:val="hybridMultilevel"/>
    <w:tmpl w:val="F87AE3D6"/>
    <w:lvl w:ilvl="0" w:tplc="5DEA50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45424"/>
    <w:multiLevelType w:val="multilevel"/>
    <w:tmpl w:val="869CB9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476528"/>
    <w:multiLevelType w:val="multilevel"/>
    <w:tmpl w:val="8FBCBB16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  <w:sz w:val="28"/>
      </w:rPr>
    </w:lvl>
  </w:abstractNum>
  <w:abstractNum w:abstractNumId="8">
    <w:nsid w:val="196320DC"/>
    <w:multiLevelType w:val="hybridMultilevel"/>
    <w:tmpl w:val="8CBEF7AE"/>
    <w:lvl w:ilvl="0" w:tplc="7868D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7A53BD"/>
    <w:multiLevelType w:val="hybridMultilevel"/>
    <w:tmpl w:val="5C0EDB2C"/>
    <w:lvl w:ilvl="0" w:tplc="64B27B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/>
        <w:color w:val="auto"/>
        <w:w w:val="83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CF4AF5"/>
    <w:multiLevelType w:val="hybridMultilevel"/>
    <w:tmpl w:val="A480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A4B"/>
    <w:multiLevelType w:val="multilevel"/>
    <w:tmpl w:val="D4404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ABD504E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2B0174C5"/>
    <w:multiLevelType w:val="multilevel"/>
    <w:tmpl w:val="55422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04C1215"/>
    <w:multiLevelType w:val="multilevel"/>
    <w:tmpl w:val="C5280F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4DD466B"/>
    <w:multiLevelType w:val="hybridMultilevel"/>
    <w:tmpl w:val="C2EA30E2"/>
    <w:lvl w:ilvl="0" w:tplc="B4C2FC1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54B4307"/>
    <w:multiLevelType w:val="hybridMultilevel"/>
    <w:tmpl w:val="628AD0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554B"/>
    <w:multiLevelType w:val="multilevel"/>
    <w:tmpl w:val="BF24479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45896C52"/>
    <w:multiLevelType w:val="hybridMultilevel"/>
    <w:tmpl w:val="CA20B9CE"/>
    <w:lvl w:ilvl="0" w:tplc="7F60F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C7656"/>
    <w:multiLevelType w:val="multilevel"/>
    <w:tmpl w:val="1E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46916FA5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47AD780E"/>
    <w:multiLevelType w:val="hybridMultilevel"/>
    <w:tmpl w:val="F99209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F94EEB"/>
    <w:multiLevelType w:val="multilevel"/>
    <w:tmpl w:val="9424B3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3B91D37"/>
    <w:multiLevelType w:val="multilevel"/>
    <w:tmpl w:val="DC30C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C613E35"/>
    <w:multiLevelType w:val="multilevel"/>
    <w:tmpl w:val="5EDEF5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65495E78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657763C0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73030411"/>
    <w:multiLevelType w:val="multilevel"/>
    <w:tmpl w:val="A90E3046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76626F6B"/>
    <w:multiLevelType w:val="hybridMultilevel"/>
    <w:tmpl w:val="1A98C32A"/>
    <w:lvl w:ilvl="0" w:tplc="793426BA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>
    <w:nsid w:val="76DD53EE"/>
    <w:multiLevelType w:val="hybridMultilevel"/>
    <w:tmpl w:val="42A0758E"/>
    <w:lvl w:ilvl="0" w:tplc="26A4D12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51B95"/>
    <w:multiLevelType w:val="hybridMultilevel"/>
    <w:tmpl w:val="4B94B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A66DC2"/>
    <w:multiLevelType w:val="hybridMultilevel"/>
    <w:tmpl w:val="CC488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24"/>
  </w:num>
  <w:num w:numId="10">
    <w:abstractNumId w:val="2"/>
  </w:num>
  <w:num w:numId="11">
    <w:abstractNumId w:val="11"/>
  </w:num>
  <w:num w:numId="12">
    <w:abstractNumId w:val="26"/>
  </w:num>
  <w:num w:numId="13">
    <w:abstractNumId w:val="22"/>
  </w:num>
  <w:num w:numId="14">
    <w:abstractNumId w:val="0"/>
  </w:num>
  <w:num w:numId="15">
    <w:abstractNumId w:val="8"/>
  </w:num>
  <w:num w:numId="16">
    <w:abstractNumId w:val="13"/>
  </w:num>
  <w:num w:numId="17">
    <w:abstractNumId w:val="12"/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6"/>
  </w:num>
  <w:num w:numId="23">
    <w:abstractNumId w:val="29"/>
  </w:num>
  <w:num w:numId="24">
    <w:abstractNumId w:val="25"/>
  </w:num>
  <w:num w:numId="25">
    <w:abstractNumId w:val="27"/>
  </w:num>
  <w:num w:numId="26">
    <w:abstractNumId w:val="30"/>
  </w:num>
  <w:num w:numId="27">
    <w:abstractNumId w:val="20"/>
  </w:num>
  <w:num w:numId="28">
    <w:abstractNumId w:val="2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8"/>
    <w:rsid w:val="0000076A"/>
    <w:rsid w:val="00003F75"/>
    <w:rsid w:val="000102FC"/>
    <w:rsid w:val="00010B6D"/>
    <w:rsid w:val="00014850"/>
    <w:rsid w:val="000202C5"/>
    <w:rsid w:val="00021385"/>
    <w:rsid w:val="00027A40"/>
    <w:rsid w:val="00032B94"/>
    <w:rsid w:val="00036DEF"/>
    <w:rsid w:val="0004017F"/>
    <w:rsid w:val="000401F0"/>
    <w:rsid w:val="0005165E"/>
    <w:rsid w:val="00052281"/>
    <w:rsid w:val="0005398F"/>
    <w:rsid w:val="00057CA9"/>
    <w:rsid w:val="0006274E"/>
    <w:rsid w:val="00062C07"/>
    <w:rsid w:val="0006369D"/>
    <w:rsid w:val="00072F78"/>
    <w:rsid w:val="00074681"/>
    <w:rsid w:val="00082761"/>
    <w:rsid w:val="00082F6A"/>
    <w:rsid w:val="000934D7"/>
    <w:rsid w:val="00093C37"/>
    <w:rsid w:val="000A1912"/>
    <w:rsid w:val="000A4570"/>
    <w:rsid w:val="000A5AAA"/>
    <w:rsid w:val="000A5F06"/>
    <w:rsid w:val="000B0526"/>
    <w:rsid w:val="000B3CE7"/>
    <w:rsid w:val="000B3E8D"/>
    <w:rsid w:val="000B4C74"/>
    <w:rsid w:val="000B77FF"/>
    <w:rsid w:val="000C11AC"/>
    <w:rsid w:val="000C1D31"/>
    <w:rsid w:val="000D23C1"/>
    <w:rsid w:val="000E7196"/>
    <w:rsid w:val="001015F5"/>
    <w:rsid w:val="00105937"/>
    <w:rsid w:val="00107E42"/>
    <w:rsid w:val="001122AF"/>
    <w:rsid w:val="001205DF"/>
    <w:rsid w:val="001250F1"/>
    <w:rsid w:val="001303BB"/>
    <w:rsid w:val="00132553"/>
    <w:rsid w:val="0013267F"/>
    <w:rsid w:val="00132B84"/>
    <w:rsid w:val="00135567"/>
    <w:rsid w:val="00145114"/>
    <w:rsid w:val="001465AF"/>
    <w:rsid w:val="00151C90"/>
    <w:rsid w:val="001640AC"/>
    <w:rsid w:val="00181BD7"/>
    <w:rsid w:val="00183189"/>
    <w:rsid w:val="00184148"/>
    <w:rsid w:val="00184E4A"/>
    <w:rsid w:val="0019584A"/>
    <w:rsid w:val="001A0E52"/>
    <w:rsid w:val="001C5CC1"/>
    <w:rsid w:val="001D6587"/>
    <w:rsid w:val="001E0906"/>
    <w:rsid w:val="001E5804"/>
    <w:rsid w:val="001F7D58"/>
    <w:rsid w:val="0020405C"/>
    <w:rsid w:val="00205537"/>
    <w:rsid w:val="00211355"/>
    <w:rsid w:val="00213594"/>
    <w:rsid w:val="0021663D"/>
    <w:rsid w:val="0021721B"/>
    <w:rsid w:val="0022052E"/>
    <w:rsid w:val="00235EFA"/>
    <w:rsid w:val="00240AEE"/>
    <w:rsid w:val="00245007"/>
    <w:rsid w:val="0025396B"/>
    <w:rsid w:val="002546F9"/>
    <w:rsid w:val="002569FB"/>
    <w:rsid w:val="00257420"/>
    <w:rsid w:val="0026265C"/>
    <w:rsid w:val="0027022D"/>
    <w:rsid w:val="002716BC"/>
    <w:rsid w:val="002727C1"/>
    <w:rsid w:val="0027286E"/>
    <w:rsid w:val="002A3310"/>
    <w:rsid w:val="002A76CD"/>
    <w:rsid w:val="002B10B1"/>
    <w:rsid w:val="002B17F6"/>
    <w:rsid w:val="002B4847"/>
    <w:rsid w:val="002B7C6C"/>
    <w:rsid w:val="002C6F6D"/>
    <w:rsid w:val="002C77A0"/>
    <w:rsid w:val="002C7DD4"/>
    <w:rsid w:val="002D689C"/>
    <w:rsid w:val="002D6B1C"/>
    <w:rsid w:val="002F1338"/>
    <w:rsid w:val="002F311E"/>
    <w:rsid w:val="00302EA2"/>
    <w:rsid w:val="00310656"/>
    <w:rsid w:val="00312138"/>
    <w:rsid w:val="003132C1"/>
    <w:rsid w:val="003138E1"/>
    <w:rsid w:val="003166F9"/>
    <w:rsid w:val="0031702F"/>
    <w:rsid w:val="00322CE8"/>
    <w:rsid w:val="00323CE4"/>
    <w:rsid w:val="00326BB6"/>
    <w:rsid w:val="00326E76"/>
    <w:rsid w:val="003273F4"/>
    <w:rsid w:val="00327AAA"/>
    <w:rsid w:val="00333D1A"/>
    <w:rsid w:val="003379AB"/>
    <w:rsid w:val="0034261E"/>
    <w:rsid w:val="00343326"/>
    <w:rsid w:val="003451B9"/>
    <w:rsid w:val="00345301"/>
    <w:rsid w:val="003525E6"/>
    <w:rsid w:val="00352648"/>
    <w:rsid w:val="00360AD7"/>
    <w:rsid w:val="00362A3B"/>
    <w:rsid w:val="00372967"/>
    <w:rsid w:val="00373ED7"/>
    <w:rsid w:val="00382F59"/>
    <w:rsid w:val="0038656B"/>
    <w:rsid w:val="00396BE6"/>
    <w:rsid w:val="003A7D69"/>
    <w:rsid w:val="003B4E68"/>
    <w:rsid w:val="003B5115"/>
    <w:rsid w:val="003B5871"/>
    <w:rsid w:val="003C3983"/>
    <w:rsid w:val="003D40A5"/>
    <w:rsid w:val="003E0374"/>
    <w:rsid w:val="003E7F62"/>
    <w:rsid w:val="003F0C56"/>
    <w:rsid w:val="003F1A83"/>
    <w:rsid w:val="003F4A82"/>
    <w:rsid w:val="00406145"/>
    <w:rsid w:val="00406E2D"/>
    <w:rsid w:val="0041626E"/>
    <w:rsid w:val="0042170D"/>
    <w:rsid w:val="00424D7C"/>
    <w:rsid w:val="0043163D"/>
    <w:rsid w:val="004335DA"/>
    <w:rsid w:val="00434DAF"/>
    <w:rsid w:val="00441A78"/>
    <w:rsid w:val="00444244"/>
    <w:rsid w:val="00445073"/>
    <w:rsid w:val="00460D11"/>
    <w:rsid w:val="00470582"/>
    <w:rsid w:val="004735EF"/>
    <w:rsid w:val="00494A7D"/>
    <w:rsid w:val="004A1314"/>
    <w:rsid w:val="004A3AA0"/>
    <w:rsid w:val="004A5113"/>
    <w:rsid w:val="004A66DD"/>
    <w:rsid w:val="004B135C"/>
    <w:rsid w:val="004C2445"/>
    <w:rsid w:val="004C641F"/>
    <w:rsid w:val="004C67E2"/>
    <w:rsid w:val="004D65F1"/>
    <w:rsid w:val="004E1B3E"/>
    <w:rsid w:val="004F0A3D"/>
    <w:rsid w:val="00500EF9"/>
    <w:rsid w:val="0050211C"/>
    <w:rsid w:val="0050642F"/>
    <w:rsid w:val="00511226"/>
    <w:rsid w:val="005210A7"/>
    <w:rsid w:val="0053099B"/>
    <w:rsid w:val="005341A3"/>
    <w:rsid w:val="005359A7"/>
    <w:rsid w:val="0054507B"/>
    <w:rsid w:val="00551DC9"/>
    <w:rsid w:val="00554A3B"/>
    <w:rsid w:val="005656A7"/>
    <w:rsid w:val="00570A71"/>
    <w:rsid w:val="005727F3"/>
    <w:rsid w:val="00585E26"/>
    <w:rsid w:val="00595978"/>
    <w:rsid w:val="005A1DED"/>
    <w:rsid w:val="005A728B"/>
    <w:rsid w:val="005B5884"/>
    <w:rsid w:val="005C3DF6"/>
    <w:rsid w:val="005C553D"/>
    <w:rsid w:val="005C7AA0"/>
    <w:rsid w:val="005C7DF6"/>
    <w:rsid w:val="005D2488"/>
    <w:rsid w:val="005D3200"/>
    <w:rsid w:val="005E4BB0"/>
    <w:rsid w:val="005E4E99"/>
    <w:rsid w:val="005E7DF6"/>
    <w:rsid w:val="0060085B"/>
    <w:rsid w:val="006043B4"/>
    <w:rsid w:val="0060725A"/>
    <w:rsid w:val="00614BB1"/>
    <w:rsid w:val="00614BEC"/>
    <w:rsid w:val="006161C7"/>
    <w:rsid w:val="00616DEC"/>
    <w:rsid w:val="00630C3F"/>
    <w:rsid w:val="00632C6E"/>
    <w:rsid w:val="00642F3A"/>
    <w:rsid w:val="00654B5C"/>
    <w:rsid w:val="00655937"/>
    <w:rsid w:val="00655A8A"/>
    <w:rsid w:val="00676E6A"/>
    <w:rsid w:val="0068521C"/>
    <w:rsid w:val="006A2E5A"/>
    <w:rsid w:val="006B11DA"/>
    <w:rsid w:val="006B45F1"/>
    <w:rsid w:val="006B5F25"/>
    <w:rsid w:val="006B673C"/>
    <w:rsid w:val="006D0B4C"/>
    <w:rsid w:val="006D3A94"/>
    <w:rsid w:val="006D5427"/>
    <w:rsid w:val="006E2D2E"/>
    <w:rsid w:val="006E2FC4"/>
    <w:rsid w:val="00705BCB"/>
    <w:rsid w:val="00716F58"/>
    <w:rsid w:val="007223B4"/>
    <w:rsid w:val="00742874"/>
    <w:rsid w:val="00742DB4"/>
    <w:rsid w:val="00747CD6"/>
    <w:rsid w:val="007564F8"/>
    <w:rsid w:val="00761184"/>
    <w:rsid w:val="00762839"/>
    <w:rsid w:val="00763776"/>
    <w:rsid w:val="007703E1"/>
    <w:rsid w:val="00773281"/>
    <w:rsid w:val="00781BA1"/>
    <w:rsid w:val="00790440"/>
    <w:rsid w:val="00793889"/>
    <w:rsid w:val="0079465E"/>
    <w:rsid w:val="00797D81"/>
    <w:rsid w:val="007A1EDA"/>
    <w:rsid w:val="007B0584"/>
    <w:rsid w:val="007B34DA"/>
    <w:rsid w:val="007B3F81"/>
    <w:rsid w:val="007B468E"/>
    <w:rsid w:val="007E1A39"/>
    <w:rsid w:val="007E6CFD"/>
    <w:rsid w:val="007E7009"/>
    <w:rsid w:val="007F12AC"/>
    <w:rsid w:val="007F3855"/>
    <w:rsid w:val="007F7266"/>
    <w:rsid w:val="00814049"/>
    <w:rsid w:val="00817677"/>
    <w:rsid w:val="0083332A"/>
    <w:rsid w:val="008362B5"/>
    <w:rsid w:val="00844A72"/>
    <w:rsid w:val="00845660"/>
    <w:rsid w:val="008627A1"/>
    <w:rsid w:val="008762AB"/>
    <w:rsid w:val="00882E75"/>
    <w:rsid w:val="008849BE"/>
    <w:rsid w:val="00884E11"/>
    <w:rsid w:val="00893088"/>
    <w:rsid w:val="00893BA8"/>
    <w:rsid w:val="00894FDF"/>
    <w:rsid w:val="00895784"/>
    <w:rsid w:val="008A30A3"/>
    <w:rsid w:val="008A38F7"/>
    <w:rsid w:val="008A6B0E"/>
    <w:rsid w:val="008B52BF"/>
    <w:rsid w:val="008B5D03"/>
    <w:rsid w:val="008C32BD"/>
    <w:rsid w:val="008C624D"/>
    <w:rsid w:val="008D2DDC"/>
    <w:rsid w:val="008D59FC"/>
    <w:rsid w:val="008D6F74"/>
    <w:rsid w:val="008E3A76"/>
    <w:rsid w:val="008F2895"/>
    <w:rsid w:val="008F2F3D"/>
    <w:rsid w:val="008F5B15"/>
    <w:rsid w:val="008F6D80"/>
    <w:rsid w:val="00900D28"/>
    <w:rsid w:val="00901247"/>
    <w:rsid w:val="009023C8"/>
    <w:rsid w:val="0090556F"/>
    <w:rsid w:val="00912327"/>
    <w:rsid w:val="0091327D"/>
    <w:rsid w:val="00914137"/>
    <w:rsid w:val="0091586D"/>
    <w:rsid w:val="0092000F"/>
    <w:rsid w:val="00922CDB"/>
    <w:rsid w:val="00923B46"/>
    <w:rsid w:val="00933C29"/>
    <w:rsid w:val="0094348B"/>
    <w:rsid w:val="00947686"/>
    <w:rsid w:val="00952D5E"/>
    <w:rsid w:val="009643B1"/>
    <w:rsid w:val="009647B4"/>
    <w:rsid w:val="00965027"/>
    <w:rsid w:val="009847C1"/>
    <w:rsid w:val="00990CB6"/>
    <w:rsid w:val="00992D4C"/>
    <w:rsid w:val="00993B63"/>
    <w:rsid w:val="00994FB3"/>
    <w:rsid w:val="009953A9"/>
    <w:rsid w:val="009A3C83"/>
    <w:rsid w:val="009A55AC"/>
    <w:rsid w:val="009A6185"/>
    <w:rsid w:val="009B2DA0"/>
    <w:rsid w:val="009B322A"/>
    <w:rsid w:val="009B69F6"/>
    <w:rsid w:val="009C4AB0"/>
    <w:rsid w:val="009E1369"/>
    <w:rsid w:val="009F6C8A"/>
    <w:rsid w:val="00A023C7"/>
    <w:rsid w:val="00A073A5"/>
    <w:rsid w:val="00A1017A"/>
    <w:rsid w:val="00A16B19"/>
    <w:rsid w:val="00A17683"/>
    <w:rsid w:val="00A23E15"/>
    <w:rsid w:val="00A24723"/>
    <w:rsid w:val="00A32EF5"/>
    <w:rsid w:val="00A368DF"/>
    <w:rsid w:val="00A40001"/>
    <w:rsid w:val="00A41BA5"/>
    <w:rsid w:val="00A500A9"/>
    <w:rsid w:val="00A53A98"/>
    <w:rsid w:val="00A55AFC"/>
    <w:rsid w:val="00A57E7E"/>
    <w:rsid w:val="00A6150E"/>
    <w:rsid w:val="00A63468"/>
    <w:rsid w:val="00A70A30"/>
    <w:rsid w:val="00A74CAC"/>
    <w:rsid w:val="00A7792C"/>
    <w:rsid w:val="00A85F31"/>
    <w:rsid w:val="00A87159"/>
    <w:rsid w:val="00A87250"/>
    <w:rsid w:val="00A911F8"/>
    <w:rsid w:val="00A95DEE"/>
    <w:rsid w:val="00A96079"/>
    <w:rsid w:val="00AA5EA9"/>
    <w:rsid w:val="00AB0F56"/>
    <w:rsid w:val="00AB2A9E"/>
    <w:rsid w:val="00AB42BD"/>
    <w:rsid w:val="00AB6E3A"/>
    <w:rsid w:val="00AD03B4"/>
    <w:rsid w:val="00AD0D67"/>
    <w:rsid w:val="00AD5133"/>
    <w:rsid w:val="00AE4B41"/>
    <w:rsid w:val="00AE4E33"/>
    <w:rsid w:val="00AE6B9F"/>
    <w:rsid w:val="00AF3383"/>
    <w:rsid w:val="00AF3F9C"/>
    <w:rsid w:val="00AF6057"/>
    <w:rsid w:val="00B05158"/>
    <w:rsid w:val="00B1094B"/>
    <w:rsid w:val="00B111C0"/>
    <w:rsid w:val="00B16DE8"/>
    <w:rsid w:val="00B31387"/>
    <w:rsid w:val="00B40326"/>
    <w:rsid w:val="00B4332A"/>
    <w:rsid w:val="00B4466A"/>
    <w:rsid w:val="00B447EB"/>
    <w:rsid w:val="00B66105"/>
    <w:rsid w:val="00B70006"/>
    <w:rsid w:val="00B70758"/>
    <w:rsid w:val="00B7141F"/>
    <w:rsid w:val="00B7273C"/>
    <w:rsid w:val="00B76C62"/>
    <w:rsid w:val="00B85F19"/>
    <w:rsid w:val="00BA0FC1"/>
    <w:rsid w:val="00BA2476"/>
    <w:rsid w:val="00BA2909"/>
    <w:rsid w:val="00BA455E"/>
    <w:rsid w:val="00BA4E4E"/>
    <w:rsid w:val="00BB3E74"/>
    <w:rsid w:val="00BB7EB4"/>
    <w:rsid w:val="00BC1E26"/>
    <w:rsid w:val="00BD2AD8"/>
    <w:rsid w:val="00BD7117"/>
    <w:rsid w:val="00BF32B2"/>
    <w:rsid w:val="00BF54CC"/>
    <w:rsid w:val="00C129C7"/>
    <w:rsid w:val="00C149C2"/>
    <w:rsid w:val="00C1536F"/>
    <w:rsid w:val="00C162A7"/>
    <w:rsid w:val="00C16A69"/>
    <w:rsid w:val="00C178F6"/>
    <w:rsid w:val="00C207F0"/>
    <w:rsid w:val="00C30140"/>
    <w:rsid w:val="00C51F0F"/>
    <w:rsid w:val="00C55DD1"/>
    <w:rsid w:val="00C6056A"/>
    <w:rsid w:val="00C62CE5"/>
    <w:rsid w:val="00C722C4"/>
    <w:rsid w:val="00C848F0"/>
    <w:rsid w:val="00C9036E"/>
    <w:rsid w:val="00C95723"/>
    <w:rsid w:val="00CA20FD"/>
    <w:rsid w:val="00CA3FFD"/>
    <w:rsid w:val="00CB77E3"/>
    <w:rsid w:val="00CC0E7C"/>
    <w:rsid w:val="00CC1451"/>
    <w:rsid w:val="00CC51C7"/>
    <w:rsid w:val="00CC7A13"/>
    <w:rsid w:val="00CD326F"/>
    <w:rsid w:val="00CD7CA5"/>
    <w:rsid w:val="00CE49FA"/>
    <w:rsid w:val="00CE5B96"/>
    <w:rsid w:val="00CF22AE"/>
    <w:rsid w:val="00CF3860"/>
    <w:rsid w:val="00CF7F8E"/>
    <w:rsid w:val="00D03D59"/>
    <w:rsid w:val="00D04369"/>
    <w:rsid w:val="00D0512C"/>
    <w:rsid w:val="00D21DA8"/>
    <w:rsid w:val="00D22213"/>
    <w:rsid w:val="00D3093D"/>
    <w:rsid w:val="00D31939"/>
    <w:rsid w:val="00D36FFB"/>
    <w:rsid w:val="00D374B3"/>
    <w:rsid w:val="00D40DC8"/>
    <w:rsid w:val="00D453BC"/>
    <w:rsid w:val="00D50B2F"/>
    <w:rsid w:val="00D50ECF"/>
    <w:rsid w:val="00D65439"/>
    <w:rsid w:val="00D802D8"/>
    <w:rsid w:val="00DA396C"/>
    <w:rsid w:val="00DC3B9E"/>
    <w:rsid w:val="00DC6DA0"/>
    <w:rsid w:val="00DC79EC"/>
    <w:rsid w:val="00DD2F3F"/>
    <w:rsid w:val="00DE4E6A"/>
    <w:rsid w:val="00E04D2C"/>
    <w:rsid w:val="00E05AB5"/>
    <w:rsid w:val="00E15B62"/>
    <w:rsid w:val="00E23D6B"/>
    <w:rsid w:val="00E376C7"/>
    <w:rsid w:val="00E378BF"/>
    <w:rsid w:val="00E43E57"/>
    <w:rsid w:val="00E55401"/>
    <w:rsid w:val="00E61D79"/>
    <w:rsid w:val="00E62476"/>
    <w:rsid w:val="00E6400C"/>
    <w:rsid w:val="00E66D78"/>
    <w:rsid w:val="00E674C5"/>
    <w:rsid w:val="00E80C67"/>
    <w:rsid w:val="00EA6B79"/>
    <w:rsid w:val="00EA7AC1"/>
    <w:rsid w:val="00EA7B91"/>
    <w:rsid w:val="00EB0006"/>
    <w:rsid w:val="00EB56CB"/>
    <w:rsid w:val="00EB5D1E"/>
    <w:rsid w:val="00EC56C9"/>
    <w:rsid w:val="00EC7B6C"/>
    <w:rsid w:val="00ED08B5"/>
    <w:rsid w:val="00ED44C6"/>
    <w:rsid w:val="00EE7CC6"/>
    <w:rsid w:val="00EE7DE2"/>
    <w:rsid w:val="00EF0BAE"/>
    <w:rsid w:val="00EF4BBF"/>
    <w:rsid w:val="00EF62C6"/>
    <w:rsid w:val="00EF7A96"/>
    <w:rsid w:val="00F004D6"/>
    <w:rsid w:val="00F035CB"/>
    <w:rsid w:val="00F04968"/>
    <w:rsid w:val="00F12AAC"/>
    <w:rsid w:val="00F13F58"/>
    <w:rsid w:val="00F14804"/>
    <w:rsid w:val="00F17EC9"/>
    <w:rsid w:val="00F226F6"/>
    <w:rsid w:val="00F24B4E"/>
    <w:rsid w:val="00F25DFE"/>
    <w:rsid w:val="00F36F1D"/>
    <w:rsid w:val="00F5480B"/>
    <w:rsid w:val="00F715FF"/>
    <w:rsid w:val="00F7270F"/>
    <w:rsid w:val="00F7619F"/>
    <w:rsid w:val="00F83AD8"/>
    <w:rsid w:val="00F853D1"/>
    <w:rsid w:val="00F94402"/>
    <w:rsid w:val="00FA0048"/>
    <w:rsid w:val="00FA2D6A"/>
    <w:rsid w:val="00FA799E"/>
    <w:rsid w:val="00FB0E59"/>
    <w:rsid w:val="00FC1452"/>
    <w:rsid w:val="00FC32CC"/>
    <w:rsid w:val="00FC4510"/>
    <w:rsid w:val="00FC6326"/>
    <w:rsid w:val="00FE0A3E"/>
    <w:rsid w:val="00FE1404"/>
    <w:rsid w:val="00FE301C"/>
    <w:rsid w:val="00FE41B3"/>
    <w:rsid w:val="00FF0B29"/>
    <w:rsid w:val="00FF1898"/>
    <w:rsid w:val="00FF322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6E2D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A74CAC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A74CAC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A74CAC"/>
  </w:style>
  <w:style w:type="paragraph" w:styleId="3">
    <w:name w:val="Body Text Indent 3"/>
    <w:basedOn w:val="a"/>
    <w:link w:val="30"/>
    <w:unhideWhenUsed/>
    <w:rsid w:val="004705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0582"/>
    <w:rPr>
      <w:rFonts w:ascii="Calibri" w:eastAsia="Times New Roman" w:hAnsi="Calibri" w:cs="Times New Roman"/>
      <w:sz w:val="16"/>
      <w:szCs w:val="16"/>
    </w:rPr>
  </w:style>
  <w:style w:type="table" w:styleId="a7">
    <w:name w:val="Table Grid"/>
    <w:basedOn w:val="a1"/>
    <w:uiPriority w:val="59"/>
    <w:rsid w:val="00406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1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9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93B63"/>
    <w:rPr>
      <w:b/>
      <w:bCs/>
    </w:rPr>
  </w:style>
  <w:style w:type="paragraph" w:customStyle="1" w:styleId="Default">
    <w:name w:val="Default"/>
    <w:rsid w:val="00893B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7564F8"/>
  </w:style>
  <w:style w:type="character" w:customStyle="1" w:styleId="ac">
    <w:name w:val="Без интервала Знак"/>
    <w:link w:val="ad"/>
    <w:uiPriority w:val="1"/>
    <w:locked/>
    <w:rsid w:val="00E6400C"/>
  </w:style>
  <w:style w:type="paragraph" w:styleId="ad">
    <w:name w:val="No Spacing"/>
    <w:link w:val="ac"/>
    <w:uiPriority w:val="1"/>
    <w:qFormat/>
    <w:rsid w:val="00E640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06E2D"/>
    <w:pPr>
      <w:ind w:left="720"/>
      <w:contextualSpacing/>
    </w:pPr>
  </w:style>
  <w:style w:type="character" w:customStyle="1" w:styleId="1">
    <w:name w:val="Основной текст Знак1"/>
    <w:basedOn w:val="a0"/>
    <w:link w:val="a5"/>
    <w:uiPriority w:val="99"/>
    <w:rsid w:val="00A74CAC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A74CAC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A74CAC"/>
  </w:style>
  <w:style w:type="paragraph" w:styleId="3">
    <w:name w:val="Body Text Indent 3"/>
    <w:basedOn w:val="a"/>
    <w:link w:val="30"/>
    <w:unhideWhenUsed/>
    <w:rsid w:val="004705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0582"/>
    <w:rPr>
      <w:rFonts w:ascii="Calibri" w:eastAsia="Times New Roman" w:hAnsi="Calibri" w:cs="Times New Roman"/>
      <w:sz w:val="16"/>
      <w:szCs w:val="16"/>
    </w:rPr>
  </w:style>
  <w:style w:type="table" w:styleId="a7">
    <w:name w:val="Table Grid"/>
    <w:basedOn w:val="a1"/>
    <w:uiPriority w:val="59"/>
    <w:rsid w:val="00406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1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9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93B63"/>
    <w:rPr>
      <w:b/>
      <w:bCs/>
    </w:rPr>
  </w:style>
  <w:style w:type="paragraph" w:customStyle="1" w:styleId="Default">
    <w:name w:val="Default"/>
    <w:rsid w:val="00893B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7564F8"/>
  </w:style>
  <w:style w:type="character" w:customStyle="1" w:styleId="ac">
    <w:name w:val="Без интервала Знак"/>
    <w:link w:val="ad"/>
    <w:uiPriority w:val="1"/>
    <w:locked/>
    <w:rsid w:val="00E6400C"/>
  </w:style>
  <w:style w:type="paragraph" w:styleId="ad">
    <w:name w:val="No Spacing"/>
    <w:link w:val="ac"/>
    <w:uiPriority w:val="1"/>
    <w:qFormat/>
    <w:rsid w:val="00E64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C78D-9BF5-4AEC-9845-944AE08F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tolova</dc:creator>
  <cp:lastModifiedBy>Latysheva</cp:lastModifiedBy>
  <cp:revision>10</cp:revision>
  <cp:lastPrinted>2019-11-21T12:43:00Z</cp:lastPrinted>
  <dcterms:created xsi:type="dcterms:W3CDTF">2019-11-19T11:31:00Z</dcterms:created>
  <dcterms:modified xsi:type="dcterms:W3CDTF">2019-11-26T12:37:00Z</dcterms:modified>
</cp:coreProperties>
</file>